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9B" w:rsidRDefault="00972B9B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_GoBack"/>
      <w:bookmarkEnd w:id="0"/>
    </w:p>
    <w:p w:rsidR="00D628D8" w:rsidRPr="00D628D8" w:rsidRDefault="00D628D8" w:rsidP="00D628D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D628D8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 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 w:rsidRPr="00D628D8">
        <w:rPr>
          <w:rFonts w:ascii="Times New Roman" w:hAnsi="Times New Roman"/>
          <w:b/>
          <w:color w:val="000000"/>
          <w:sz w:val="28"/>
          <w:lang w:val="ru-RU"/>
        </w:rPr>
        <w:t xml:space="preserve">» 4 КЛАСС </w:t>
      </w:r>
    </w:p>
    <w:p w:rsidR="00D628D8" w:rsidRPr="00D628D8" w:rsidRDefault="00D628D8" w:rsidP="00D628D8">
      <w:pPr>
        <w:spacing w:after="0"/>
        <w:ind w:left="120"/>
        <w:rPr>
          <w:lang w:val="ru-RU"/>
        </w:rPr>
      </w:pPr>
    </w:p>
    <w:tbl>
      <w:tblPr>
        <w:tblW w:w="153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168"/>
        <w:gridCol w:w="966"/>
        <w:gridCol w:w="3401"/>
        <w:gridCol w:w="3685"/>
        <w:gridCol w:w="3402"/>
      </w:tblGrid>
      <w:tr w:rsidR="00D628D8" w:rsidRPr="00D628D8" w:rsidTr="00CD5EDE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8052" w:type="dxa"/>
            <w:gridSpan w:val="3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</w:tr>
      <w:tr w:rsidR="00D628D8" w:rsidRPr="00D628D8" w:rsidTr="00CD5E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</w:tr>
      <w:tr w:rsidR="00D628D8" w:rsidRPr="004053A8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</w:pPr>
            <w:r w:rsidRPr="00D628D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CD5EDE" w:rsidP="00CD5E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</w:rPr>
              <w:t>«Россия — Родина моя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CD5EDE" w:rsidP="00D628D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628D8" w:rsidRPr="00D62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D628D8" w:rsidRDefault="00D628D8" w:rsidP="00D628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CD5EDE" w:rsidRPr="00D628D8" w:rsidRDefault="00CD5EDE" w:rsidP="00D628D8">
            <w:pPr>
              <w:spacing w:after="0"/>
              <w:ind w:left="135"/>
              <w:jc w:val="center"/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4053A8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</w:rPr>
              <w:t>«День, полный событий»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D628D8" w:rsidRDefault="00CD5EDE" w:rsidP="00CD5EDE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4053A8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 О России петь — что стремится в храм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Гори, гори ясно, чтобы не погасло !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</w:rPr>
              <w:t xml:space="preserve">«В музыкальном театре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D628D8" w:rsidRDefault="00CD5EDE" w:rsidP="00CD5EDE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</w:rPr>
              <w:t xml:space="preserve">«В концертном зале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D628D8" w:rsidRDefault="00CD5EDE" w:rsidP="00CD5EDE">
            <w:pPr>
              <w:spacing w:after="0"/>
              <w:ind w:left="135"/>
              <w:jc w:val="center"/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тоб музыкантом быть, так надобно уменье...»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CD5E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EDE" w:rsidRPr="00CD5EDE" w:rsidRDefault="00CD5EDE" w:rsidP="00CD5EDE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EDE" w:rsidRPr="00D628D8" w:rsidTr="00CD5EDE">
        <w:trPr>
          <w:trHeight w:val="144"/>
          <w:tblCellSpacing w:w="20" w:type="nil"/>
        </w:trPr>
        <w:tc>
          <w:tcPr>
            <w:tcW w:w="3855" w:type="dxa"/>
            <w:gridSpan w:val="2"/>
            <w:tcMar>
              <w:top w:w="50" w:type="dxa"/>
              <w:left w:w="100" w:type="dxa"/>
            </w:tcMar>
            <w:vAlign w:val="center"/>
          </w:tcPr>
          <w:p w:rsidR="00CD5EDE" w:rsidRPr="00CD504F" w:rsidRDefault="00CD5EDE" w:rsidP="00CD5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ЛИЧЕСТВО ЧАСОВ ПО ПРОГРАММ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CD5EDE" w:rsidRDefault="00CD5EDE" w:rsidP="00D628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401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D628D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85" w:type="dxa"/>
            <w:tcMar>
              <w:top w:w="50" w:type="dxa"/>
              <w:left w:w="100" w:type="dxa"/>
            </w:tcMar>
            <w:vAlign w:val="center"/>
          </w:tcPr>
          <w:p w:rsidR="00CD5EDE" w:rsidRPr="00CD5EDE" w:rsidRDefault="00CD5EDE" w:rsidP="00D628D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5EDE" w:rsidRPr="00D628D8" w:rsidRDefault="00CD5EDE" w:rsidP="00D628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D628D8" w:rsidRDefault="00CD5EDE" w:rsidP="00CD5EDE">
      <w:pPr>
        <w:tabs>
          <w:tab w:val="left" w:pos="13050"/>
        </w:tabs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ab/>
      </w:r>
    </w:p>
    <w:p w:rsidR="00CD5EDE" w:rsidRDefault="00CD5EDE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D628D8" w:rsidRDefault="00D628D8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 УЧЕБНОГО ПРЕДМЕТА «МУЗЫКА» 4 КЛАСС</w:t>
      </w:r>
    </w:p>
    <w:tbl>
      <w:tblPr>
        <w:tblW w:w="153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232"/>
        <w:gridCol w:w="946"/>
        <w:gridCol w:w="2332"/>
        <w:gridCol w:w="2400"/>
        <w:gridCol w:w="2252"/>
        <w:gridCol w:w="3391"/>
      </w:tblGrid>
      <w:tr w:rsidR="00D628D8" w:rsidRPr="00D628D8" w:rsidTr="00D628D8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5696" w:type="dxa"/>
            <w:gridSpan w:val="3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</w:tr>
      <w:tr w:rsidR="00D628D8" w:rsidRPr="00D628D8" w:rsidTr="00D628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D628D8" w:rsidRPr="00D628D8" w:rsidRDefault="00D628D8" w:rsidP="00D628D8">
            <w:pPr>
              <w:spacing w:after="0"/>
              <w:ind w:left="135"/>
            </w:pPr>
            <w:r w:rsidRPr="00D628D8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28D8" w:rsidRPr="00D628D8" w:rsidRDefault="00D628D8" w:rsidP="00D628D8">
            <w:pPr>
              <w:spacing w:after="0"/>
              <w:ind w:left="135"/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28D8" w:rsidRPr="00D628D8" w:rsidRDefault="00D628D8" w:rsidP="00D628D8"/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</w:pPr>
            <w:r w:rsidRPr="00D628D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лодия-душа музыки!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6-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628D8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256" w:type="dxa"/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а и музыка. Романс. Звучащие картины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уч. стр. 8-1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иват, Россия!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ша слава-Русская держава!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2-1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С.С.Прокофьев кантата «Александр Невский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6-1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«М.И.Глинка 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опера «Иван Сусанин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8-2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тро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24-2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«Портрет в музыке. 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 каждой интонации спрятан человек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27-2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В детской.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гры и игрушки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30-3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D504F" w:rsidRPr="009D6C69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6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 На прогулке. Вечер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34-3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уйся Мария!», «Богородице Дево, Радуйся!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40-4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Древнейшая песнь материнств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44-4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ербное Воскресение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уч. стр. 48-5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Святые Земли Русской!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 уч. стр. 52-5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«Настрою гусли на старинный лад.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лины.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 уч. стр. 56-5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ылина о Садко и Морском царе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60-6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Лель, мой Лель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62-6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учащие картины. Прощание с Масленицей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64-6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« М.Глинка опера «Руслан и Людмил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70-7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CD504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«К.В.Глюк опера 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Орфей и Эвридик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76-77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ий-Корсаков опера «Снегурочк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Уч. стр. 78-8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Океан-море синее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84-8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Балет П.Чайковского «Спящая красавиц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86-8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CD5EDE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D504F" w:rsidRPr="009D6C69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6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В современных ритмах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90-9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Музыкальное состязание. Концерт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94-9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Музыкальные инструменты. Флейта.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вучащие картины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96-9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Музыкальные инструменты. Скрипк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100-10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Эдвард Григ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сюита «Пер Гюнт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02-10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«Л.В.Бетховен «Симфония № 7» 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 «Героическая»)</w:t>
            </w:r>
          </w:p>
          <w:p w:rsidR="00CD504F" w:rsidRPr="009D6C69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6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106-111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CD504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ир Бетховен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12-113)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4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Джаз-чудо музык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116-119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A947C2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D504F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Мир Г.Свиридова и С.Прокофьева»</w:t>
            </w:r>
          </w:p>
          <w:p w:rsidR="00CD504F" w:rsidRPr="00CD504F" w:rsidRDefault="00CD504F" w:rsidP="00CD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</w:rPr>
              <w:t>( уч. стр. 120-123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D504F" w:rsidRPr="00D628D8" w:rsidRDefault="00CD504F" w:rsidP="00CD504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D504F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D504F" w:rsidRPr="00A947C2" w:rsidRDefault="00CA1A59" w:rsidP="00A94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A5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5.05.2026 ?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D504F" w:rsidRPr="00CD5EDE" w:rsidRDefault="00CD504F" w:rsidP="00CD504F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A1A59" w:rsidRPr="00A947C2" w:rsidTr="00A947C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Певцы родной природы»</w:t>
            </w:r>
          </w:p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124-125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A1A59" w:rsidRPr="00CD5EDE" w:rsidRDefault="00CA1A59" w:rsidP="00CA1A59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A1A59" w:rsidRPr="00A947C2" w:rsidTr="00C440D2">
        <w:trPr>
          <w:trHeight w:val="1380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/34</w:t>
            </w:r>
          </w:p>
        </w:tc>
        <w:tc>
          <w:tcPr>
            <w:tcW w:w="3256" w:type="dxa"/>
            <w:tcBorders>
              <w:top w:val="nil"/>
            </w:tcBorders>
            <w:shd w:val="clear" w:color="auto" w:fill="auto"/>
            <w:tcMar>
              <w:top w:w="50" w:type="dxa"/>
              <w:left w:w="100" w:type="dxa"/>
            </w:tcMar>
          </w:tcPr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 Прославим радость на Земле!»</w:t>
            </w:r>
          </w:p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уч. стр. 126-128)</w:t>
            </w:r>
          </w:p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Обобщение» </w:t>
            </w:r>
          </w:p>
          <w:p w:rsidR="00CA1A59" w:rsidRPr="00CD504F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5.20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CA1A59" w:rsidRPr="00CD5EDE" w:rsidRDefault="00CA1A59" w:rsidP="00CA1A59">
            <w:pPr>
              <w:rPr>
                <w:lang w:val="ru-RU"/>
              </w:rPr>
            </w:pPr>
            <w:r w:rsidRPr="00D628D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D628D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628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 w:rsidRPr="00D628D8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A1A59" w:rsidRPr="00D628D8" w:rsidTr="00CD5EDE">
        <w:trPr>
          <w:trHeight w:val="144"/>
          <w:tblCellSpacing w:w="20" w:type="nil"/>
        </w:trPr>
        <w:tc>
          <w:tcPr>
            <w:tcW w:w="3943" w:type="dxa"/>
            <w:gridSpan w:val="2"/>
            <w:tcMar>
              <w:top w:w="50" w:type="dxa"/>
              <w:left w:w="100" w:type="dxa"/>
            </w:tcMar>
            <w:vAlign w:val="center"/>
          </w:tcPr>
          <w:p w:rsidR="00CA1A59" w:rsidRPr="00CD5EDE" w:rsidRDefault="00CA1A59" w:rsidP="00CA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341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A1A59" w:rsidRPr="00A947C2" w:rsidRDefault="00CA1A59" w:rsidP="00CA1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CA1A59" w:rsidRPr="00D628D8" w:rsidRDefault="00CA1A59" w:rsidP="00CA1A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6A7708" w:rsidRPr="00613E61" w:rsidRDefault="006A7708">
      <w:pPr>
        <w:rPr>
          <w:lang w:val="ru-RU"/>
        </w:rPr>
      </w:pPr>
    </w:p>
    <w:sectPr w:rsidR="006A7708" w:rsidRPr="00613E61" w:rsidSect="006A77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08"/>
    <w:rsid w:val="004053A8"/>
    <w:rsid w:val="00465594"/>
    <w:rsid w:val="00613E61"/>
    <w:rsid w:val="006A7708"/>
    <w:rsid w:val="00972B9B"/>
    <w:rsid w:val="009D6C69"/>
    <w:rsid w:val="00A947C2"/>
    <w:rsid w:val="00CA1A59"/>
    <w:rsid w:val="00CD504F"/>
    <w:rsid w:val="00CD5EDE"/>
    <w:rsid w:val="00D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26A8"/>
  <w15:chartTrackingRefBased/>
  <w15:docId w15:val="{33295718-E7DF-4991-BFB2-89D373AE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0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7f412cec" TargetMode="Externa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7f412cec" TargetMode="External"/><Relationship Id="rId7" Type="http://schemas.openxmlformats.org/officeDocument/2006/relationships/hyperlink" Target="https://m.edsoo.ru/7f412ce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cec" TargetMode="External"/><Relationship Id="rId11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7f412cec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m.edsoo.ru/7f412cec" TargetMode="Externa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7f412cec" TargetMode="External"/><Relationship Id="rId10" Type="http://schemas.openxmlformats.org/officeDocument/2006/relationships/hyperlink" Target="https://m.edsoo.ru/7f412cec" TargetMode="External"/><Relationship Id="rId19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2cec" TargetMode="External"/><Relationship Id="rId44" Type="http://schemas.openxmlformats.org/officeDocument/2006/relationships/hyperlink" Target="https://m.edsoo.ru/7f412c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7f412cec" TargetMode="External"/><Relationship Id="rId8" Type="http://schemas.openxmlformats.org/officeDocument/2006/relationships/hyperlink" Target="https://m.edsoo.ru/7f412ce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f29f67c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7f412cec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7f412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242D-EECF-4042-9D0C-E9461A3A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User</cp:lastModifiedBy>
  <cp:revision>5</cp:revision>
  <dcterms:created xsi:type="dcterms:W3CDTF">2025-09-21T03:31:00Z</dcterms:created>
  <dcterms:modified xsi:type="dcterms:W3CDTF">2025-09-25T00:39:00Z</dcterms:modified>
</cp:coreProperties>
</file>